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B7AC" w14:textId="4843A779" w:rsidR="00B027B0" w:rsidRPr="00AB2516" w:rsidRDefault="00B027B0" w:rsidP="00B027B0">
      <w:pPr>
        <w:ind w:right="210"/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bookmarkStart w:id="2" w:name="_Hlk43735761"/>
      <w:r w:rsidRPr="00AB2516">
        <w:rPr>
          <w:rFonts w:ascii="UD デジタル 教科書体 N-R" w:eastAsia="UD デジタル 教科書体 N-R" w:hAnsi="ＭＳ 明朝" w:cs="UD デジタル 教科書体 N-R" w:hint="eastAsia"/>
        </w:rPr>
        <w:t>１－</w:t>
      </w:r>
      <w:r w:rsidR="00437582" w:rsidRPr="00AB2516">
        <w:rPr>
          <w:rFonts w:ascii="UD デジタル 教科書体 N-R" w:eastAsia="UD デジタル 教科書体 N-R" w:hAnsi="ＭＳ 明朝" w:cs="UD デジタル 教科書体 N-R" w:hint="eastAsia"/>
        </w:rPr>
        <w:t>３</w:t>
      </w:r>
    </w:p>
    <w:p w14:paraId="455821B1" w14:textId="77777777" w:rsidR="00B027B0" w:rsidRPr="00AB2516" w:rsidRDefault="00B027B0" w:rsidP="00B027B0">
      <w:pPr>
        <w:rPr>
          <w:rFonts w:ascii="UD デジタル 教科書体 N-R" w:eastAsia="UD デジタル 教科書体 N-R" w:hAnsi="ＭＳ 明朝" w:cs="Times New Roman"/>
        </w:rPr>
      </w:pPr>
      <w:r w:rsidRPr="00AB2516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611165D4" w14:textId="77777777" w:rsidR="00B027B0" w:rsidRPr="00AB2516" w:rsidRDefault="00B027B0" w:rsidP="00B027B0">
      <w:pPr>
        <w:ind w:firstLineChars="100" w:firstLine="210"/>
        <w:rPr>
          <w:rFonts w:ascii="UD デジタル 教科書体 N-R" w:eastAsia="UD デジタル 教科書体 N-R" w:cs="Times New Roman"/>
        </w:rPr>
      </w:pPr>
      <w:r w:rsidRPr="00AB25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ED944" wp14:editId="2121F2A7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324100" cy="457200"/>
                <wp:effectExtent l="9525" t="11430" r="9525" b="762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EAA9" id="AutoShape 55" o:spid="_x0000_s1026" type="#_x0000_t185" style="position:absolute;left:0;text-align:left;margin-left:38.4pt;margin-top:2.6pt;width:18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"/>
            </w:pict>
          </mc:Fallback>
        </mc:AlternateContent>
      </w:r>
      <w:r w:rsidRPr="00AB2516">
        <w:rPr>
          <w:rFonts w:ascii="UD デジタル 教科書体 N-R" w:eastAsia="UD デジタル 教科書体 N-R" w:hAnsi="ＭＳ 明朝" w:cs="UD デジタル 教科書体 N-R" w:hint="eastAsia"/>
        </w:rPr>
        <w:t xml:space="preserve">　　　　</w:t>
      </w:r>
      <w:r w:rsidRPr="00AB2516">
        <w:rPr>
          <w:rFonts w:ascii="UD デジタル 教科書体 N-R" w:eastAsia="UD デジタル 教科書体 N-R" w:hAnsi="ＭＳ 明朝" w:cs="UD デジタル 教科書体 N-R"/>
        </w:rPr>
        <w:t>FAX:06-6465-8207</w:t>
      </w:r>
    </w:p>
    <w:p w14:paraId="737C70BF" w14:textId="77777777" w:rsidR="00B027B0" w:rsidRPr="00AB2516" w:rsidRDefault="00B027B0" w:rsidP="00B027B0">
      <w:pPr>
        <w:ind w:firstLineChars="500" w:firstLine="1050"/>
        <w:jc w:val="left"/>
        <w:rPr>
          <w:rFonts w:ascii="UD デジタル 教科書体 N-R" w:eastAsia="UD デジタル 教科書体 N-R" w:hAnsi="ＭＳ ゴシック" w:cs="Times New Roman"/>
          <w:b/>
          <w:bCs/>
        </w:rPr>
      </w:pPr>
      <w:r w:rsidRPr="00AB2516">
        <w:rPr>
          <w:rFonts w:ascii="UD デジタル 教科書体 N-R" w:eastAsia="UD デジタル 教科書体 N-R" w:hAnsi="ＭＳ 明朝" w:cs="UD デジタル 教科書体 N-R"/>
        </w:rPr>
        <w:t>E-mail:</w:t>
      </w:r>
      <w:r w:rsidRPr="00AB2516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AB2516">
          <w:rPr>
            <w:rStyle w:val="a4"/>
            <w:rFonts w:ascii="UD デジタル 教科書体 N-R" w:eastAsia="UD デジタル 教科書体 N-R" w:hAnsi="ＭＳ 明朝" w:cs="UD デジタル 教科書体 N-R"/>
            <w:color w:val="auto"/>
          </w:rPr>
          <w:t>p-maishima@fukspo.org</w:t>
        </w:r>
      </w:hyperlink>
    </w:p>
    <w:p w14:paraId="59CC729D" w14:textId="1355CEB3" w:rsidR="00437582" w:rsidRPr="00AB2516" w:rsidRDefault="003D322E" w:rsidP="00437582">
      <w:pPr>
        <w:jc w:val="center"/>
        <w:rPr>
          <w:rFonts w:ascii="UD デジタル 教科書体 N-R" w:eastAsia="UD デジタル 教科書体 N-R" w:hAnsi="ＭＳ ゴシック" w:cs="UD デジタル 教科書体 N-R"/>
          <w:b/>
          <w:bCs/>
          <w:sz w:val="28"/>
          <w:szCs w:val="28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プール団体利用　利用者名簿</w:t>
      </w:r>
    </w:p>
    <w:p w14:paraId="753451C4" w14:textId="6929E658" w:rsidR="00267673" w:rsidRPr="00AB2516" w:rsidRDefault="00437582" w:rsidP="00B027B0">
      <w:pPr>
        <w:jc w:val="center"/>
        <w:rPr>
          <w:rFonts w:ascii="UD デジタル 教科書体 N-R" w:eastAsia="UD デジタル 教科書体 N-R" w:hAnsi="ＭＳ ゴシック" w:cs="Times New Roman"/>
          <w:b/>
          <w:bCs/>
          <w:u w:val="single"/>
        </w:rPr>
      </w:pPr>
      <w:r w:rsidRPr="00AB2516">
        <w:rPr>
          <w:rFonts w:ascii="UD デジタル 教科書体 N-R" w:eastAsia="UD デジタル 教科書体 N-R" w:hAnsi="ＭＳ ゴシック" w:cs="Times New Roman" w:hint="eastAsia"/>
          <w:b/>
          <w:bCs/>
          <w:u w:val="single"/>
        </w:rPr>
        <w:t>※プールの利用申込が確定後、提出してください。</w:t>
      </w:r>
    </w:p>
    <w:p w14:paraId="2FDA9063" w14:textId="77777777" w:rsidR="00B027B0" w:rsidRPr="00AB2516" w:rsidRDefault="00B027B0" w:rsidP="00B027B0">
      <w:pPr>
        <w:rPr>
          <w:rFonts w:ascii="UD デジタル 教科書体 N-R" w:eastAsia="UD デジタル 教科書体 N-R" w:hAnsi="ＭＳ ゴシック" w:cs="UD デジタル 教科書体 N-R"/>
          <w:sz w:val="24"/>
          <w:szCs w:val="24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sz w:val="24"/>
          <w:szCs w:val="24"/>
        </w:rPr>
        <w:t>１　団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835"/>
        <w:gridCol w:w="2659"/>
      </w:tblGrid>
      <w:tr w:rsidR="00437582" w:rsidRPr="00AB2516" w14:paraId="595DADBE" w14:textId="77777777" w:rsidTr="00B027B0">
        <w:trPr>
          <w:trHeight w:val="138"/>
        </w:trPr>
        <w:tc>
          <w:tcPr>
            <w:tcW w:w="3827" w:type="dxa"/>
          </w:tcPr>
          <w:p w14:paraId="1FE5D440" w14:textId="1A4CFDCF" w:rsidR="00B027B0" w:rsidRPr="00AB2516" w:rsidRDefault="00B027B0" w:rsidP="007E392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  <w:r w:rsidRPr="00AB2516">
              <w:rPr>
                <w:rFonts w:ascii="UD デジタル 教科書体 N-R" w:eastAsia="UD デジタル 教科書体 N-R" w:hAnsi="ＭＳ ゴシック" w:cs="UD デジタル 教科書体 N-R" w:hint="eastAsia"/>
                <w:sz w:val="24"/>
                <w:szCs w:val="24"/>
              </w:rPr>
              <w:t>団体名</w:t>
            </w:r>
          </w:p>
        </w:tc>
        <w:tc>
          <w:tcPr>
            <w:tcW w:w="2835" w:type="dxa"/>
          </w:tcPr>
          <w:p w14:paraId="4F0C50E6" w14:textId="219770A0" w:rsidR="00B027B0" w:rsidRPr="00AB2516" w:rsidRDefault="00B027B0" w:rsidP="007E392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  <w:r w:rsidRPr="00AB2516">
              <w:rPr>
                <w:rFonts w:ascii="UD デジタル 教科書体 N-R" w:eastAsia="UD デジタル 教科書体 N-R" w:hAnsi="ＭＳ ゴシック" w:cs="UD デジタル 教科書体 N-R" w:hint="eastAsia"/>
                <w:sz w:val="24"/>
                <w:szCs w:val="24"/>
              </w:rPr>
              <w:t>申込者</w:t>
            </w:r>
          </w:p>
        </w:tc>
        <w:tc>
          <w:tcPr>
            <w:tcW w:w="2659" w:type="dxa"/>
          </w:tcPr>
          <w:p w14:paraId="2688637E" w14:textId="40E9F7C1" w:rsidR="00B027B0" w:rsidRPr="00AB2516" w:rsidRDefault="00B027B0" w:rsidP="007E392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  <w:r w:rsidRPr="00AB2516">
              <w:rPr>
                <w:rFonts w:ascii="UD デジタル 教科書体 N-R" w:eastAsia="UD デジタル 教科書体 N-R" w:hAnsi="ＭＳ ゴシック" w:cs="UD デジタル 教科書体 N-R" w:hint="eastAsia"/>
                <w:sz w:val="24"/>
                <w:szCs w:val="24"/>
              </w:rPr>
              <w:t>電話番号</w:t>
            </w:r>
          </w:p>
        </w:tc>
      </w:tr>
      <w:tr w:rsidR="00437582" w:rsidRPr="00AB2516" w14:paraId="73F99CE3" w14:textId="77777777" w:rsidTr="00B027B0">
        <w:trPr>
          <w:trHeight w:val="185"/>
        </w:trPr>
        <w:tc>
          <w:tcPr>
            <w:tcW w:w="3827" w:type="dxa"/>
          </w:tcPr>
          <w:p w14:paraId="79DF2B1C" w14:textId="77777777" w:rsidR="00B027B0" w:rsidRPr="00AB2516" w:rsidRDefault="00B027B0" w:rsidP="00B027B0">
            <w:pPr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85D041" w14:textId="77777777" w:rsidR="00B027B0" w:rsidRPr="00AB2516" w:rsidRDefault="00B027B0" w:rsidP="00B027B0">
            <w:pPr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593037E" w14:textId="77777777" w:rsidR="00B027B0" w:rsidRPr="00AB2516" w:rsidRDefault="00B027B0" w:rsidP="00B027B0">
            <w:pPr>
              <w:rPr>
                <w:rFonts w:ascii="UD デジタル 教科書体 N-R" w:eastAsia="UD デジタル 教科書体 N-R" w:hAnsi="ＭＳ ゴシック" w:cs="UD デジタル 教科書体 N-R"/>
                <w:sz w:val="24"/>
                <w:szCs w:val="24"/>
              </w:rPr>
            </w:pPr>
          </w:p>
        </w:tc>
      </w:tr>
    </w:tbl>
    <w:p w14:paraId="735F4BC3" w14:textId="001321BC" w:rsidR="00B027B0" w:rsidRPr="00AB2516" w:rsidRDefault="00B027B0" w:rsidP="00B027B0">
      <w:pPr>
        <w:rPr>
          <w:rFonts w:ascii="UD デジタル 教科書体 N-R" w:eastAsia="UD デジタル 教科書体 N-R" w:hAnsi="ＭＳ ゴシック" w:cs="UD デジタル 教科書体 N-R"/>
          <w:sz w:val="24"/>
          <w:szCs w:val="24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sz w:val="24"/>
          <w:szCs w:val="24"/>
        </w:rPr>
        <w:t>２</w:t>
      </w:r>
      <w:r w:rsidR="007E3921" w:rsidRPr="00AB2516">
        <w:rPr>
          <w:rFonts w:ascii="UD デジタル 教科書体 N-R" w:eastAsia="UD デジタル 教科書体 N-R" w:hAnsi="ＭＳ ゴシック" w:cs="UD デジタル 教科書体 N-R" w:hint="eastAsia"/>
          <w:sz w:val="24"/>
          <w:szCs w:val="24"/>
        </w:rPr>
        <w:t xml:space="preserve">　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sz w:val="24"/>
          <w:szCs w:val="24"/>
        </w:rPr>
        <w:t>参加者等</w:t>
      </w:r>
    </w:p>
    <w:tbl>
      <w:tblPr>
        <w:tblStyle w:val="a3"/>
        <w:tblW w:w="9354" w:type="dxa"/>
        <w:tblInd w:w="422" w:type="dxa"/>
        <w:tblLook w:val="04A0" w:firstRow="1" w:lastRow="0" w:firstColumn="1" w:lastColumn="0" w:noHBand="0" w:noVBand="1"/>
      </w:tblPr>
      <w:tblGrid>
        <w:gridCol w:w="3826"/>
        <w:gridCol w:w="2835"/>
        <w:gridCol w:w="2693"/>
      </w:tblGrid>
      <w:tr w:rsidR="00437582" w:rsidRPr="00AB2516" w14:paraId="6454B4EA" w14:textId="77777777" w:rsidTr="00B027B0">
        <w:tc>
          <w:tcPr>
            <w:tcW w:w="3826" w:type="dxa"/>
            <w:vAlign w:val="center"/>
          </w:tcPr>
          <w:p w14:paraId="564925AD" w14:textId="67FA474E" w:rsidR="00B027B0" w:rsidRPr="00AB2516" w:rsidRDefault="00B027B0" w:rsidP="007E392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hAnsi="ＭＳ ゴシック" w:cs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4F37319E" w14:textId="40D63696" w:rsidR="00B027B0" w:rsidRPr="00AB2516" w:rsidRDefault="00B027B0" w:rsidP="007E3921">
            <w:pPr>
              <w:snapToGrid w:val="0"/>
              <w:spacing w:line="160" w:lineRule="atLeast"/>
              <w:ind w:right="-112"/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3775716" w14:textId="1213F99D" w:rsidR="00B027B0" w:rsidRPr="00AB2516" w:rsidRDefault="00B027B0" w:rsidP="007E392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障害の有無</w:t>
            </w:r>
          </w:p>
        </w:tc>
      </w:tr>
      <w:tr w:rsidR="00437582" w:rsidRPr="00AB2516" w14:paraId="0255ABED" w14:textId="77777777" w:rsidTr="007E3921">
        <w:trPr>
          <w:trHeight w:val="431"/>
        </w:trPr>
        <w:tc>
          <w:tcPr>
            <w:tcW w:w="3826" w:type="dxa"/>
          </w:tcPr>
          <w:p w14:paraId="20AD719E" w14:textId="77777777" w:rsidR="00B027B0" w:rsidRPr="00AB2516" w:rsidRDefault="00B027B0" w:rsidP="00B027B0">
            <w:pPr>
              <w:jc w:val="right"/>
              <w:rPr>
                <w:rFonts w:ascii="UD デジタル 教科書体 N-R" w:eastAsia="UD デジタル 教科書体 N-R" w:cs="Times New Roman"/>
              </w:rPr>
            </w:pPr>
            <w:bookmarkStart w:id="3" w:name="_Hlk65494674"/>
          </w:p>
        </w:tc>
        <w:tc>
          <w:tcPr>
            <w:tcW w:w="2835" w:type="dxa"/>
          </w:tcPr>
          <w:p w14:paraId="38EC707F" w14:textId="77777777" w:rsidR="00B027B0" w:rsidRPr="00AB2516" w:rsidRDefault="00B027B0" w:rsidP="00B027B0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61A49785" w14:textId="21C0B87C" w:rsidR="00B027B0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bookmarkEnd w:id="3"/>
      <w:tr w:rsidR="00437582" w:rsidRPr="00AB2516" w14:paraId="300D76B4" w14:textId="77777777" w:rsidTr="007E3921">
        <w:trPr>
          <w:trHeight w:val="431"/>
        </w:trPr>
        <w:tc>
          <w:tcPr>
            <w:tcW w:w="3826" w:type="dxa"/>
          </w:tcPr>
          <w:p w14:paraId="69A0C10D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571B0522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42A0DB65" w14:textId="4F318E27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5DF5F0C2" w14:textId="77777777" w:rsidTr="007E3921">
        <w:trPr>
          <w:trHeight w:val="431"/>
        </w:trPr>
        <w:tc>
          <w:tcPr>
            <w:tcW w:w="3826" w:type="dxa"/>
          </w:tcPr>
          <w:p w14:paraId="03AF32F4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73426306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54DDD9B6" w14:textId="3B2744C9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61F0AD9D" w14:textId="77777777" w:rsidTr="007E3921">
        <w:trPr>
          <w:trHeight w:val="431"/>
        </w:trPr>
        <w:tc>
          <w:tcPr>
            <w:tcW w:w="3826" w:type="dxa"/>
          </w:tcPr>
          <w:p w14:paraId="7FAC44B4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0ED4A7C0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0F343C0E" w14:textId="6C86ABF5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40D880D3" w14:textId="77777777" w:rsidTr="007E3921">
        <w:trPr>
          <w:trHeight w:val="431"/>
        </w:trPr>
        <w:tc>
          <w:tcPr>
            <w:tcW w:w="3826" w:type="dxa"/>
          </w:tcPr>
          <w:p w14:paraId="2BB15813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4D8C947D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25296A1C" w14:textId="057FC726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2D8F6335" w14:textId="77777777" w:rsidTr="007E3921">
        <w:trPr>
          <w:trHeight w:val="431"/>
        </w:trPr>
        <w:tc>
          <w:tcPr>
            <w:tcW w:w="3826" w:type="dxa"/>
          </w:tcPr>
          <w:p w14:paraId="4CD2F186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53887779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355C35F9" w14:textId="1207BB13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6A3E7FC3" w14:textId="77777777" w:rsidTr="007E3921">
        <w:trPr>
          <w:trHeight w:val="431"/>
        </w:trPr>
        <w:tc>
          <w:tcPr>
            <w:tcW w:w="3826" w:type="dxa"/>
          </w:tcPr>
          <w:p w14:paraId="70DDA23F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01A63B5C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613FDE42" w14:textId="4DA07934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13057EDC" w14:textId="77777777" w:rsidTr="007E3921">
        <w:trPr>
          <w:trHeight w:val="431"/>
        </w:trPr>
        <w:tc>
          <w:tcPr>
            <w:tcW w:w="3826" w:type="dxa"/>
          </w:tcPr>
          <w:p w14:paraId="7AB855D2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0CC14E68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6EE99BA8" w14:textId="2056ADAA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10E0F201" w14:textId="77777777" w:rsidTr="007E3921">
        <w:trPr>
          <w:trHeight w:val="431"/>
        </w:trPr>
        <w:tc>
          <w:tcPr>
            <w:tcW w:w="3826" w:type="dxa"/>
          </w:tcPr>
          <w:p w14:paraId="54E07717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42459DE6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03C753A7" w14:textId="38510A35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437582" w:rsidRPr="00AB2516" w14:paraId="64FF4AED" w14:textId="77777777" w:rsidTr="007E3921">
        <w:trPr>
          <w:trHeight w:val="431"/>
        </w:trPr>
        <w:tc>
          <w:tcPr>
            <w:tcW w:w="3826" w:type="dxa"/>
          </w:tcPr>
          <w:p w14:paraId="20B0DD04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35" w:type="dxa"/>
          </w:tcPr>
          <w:p w14:paraId="3C1BB553" w14:textId="77777777" w:rsidR="007E3921" w:rsidRPr="00AB2516" w:rsidRDefault="007E3921" w:rsidP="007E392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93" w:type="dxa"/>
          </w:tcPr>
          <w:p w14:paraId="0E0806F3" w14:textId="1801569E" w:rsidR="007E3921" w:rsidRPr="00AB2516" w:rsidRDefault="007E3921" w:rsidP="007E392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</w:tbl>
    <w:p w14:paraId="70EEF8C2" w14:textId="5BFB42CD" w:rsidR="00B027B0" w:rsidRPr="00AB2516" w:rsidRDefault="007E3921" w:rsidP="00B027B0">
      <w:pPr>
        <w:jc w:val="right"/>
        <w:rPr>
          <w:rFonts w:ascii="UD デジタル 教科書体 N-R" w:eastAsia="UD デジタル 教科書体 N-R" w:cs="Times New Roman"/>
        </w:rPr>
      </w:pPr>
      <w:r w:rsidRPr="00AB2516">
        <w:rPr>
          <w:rFonts w:ascii="UD デジタル 教科書体 N-R" w:eastAsia="UD デジタル 教科書体 N-R" w:cs="Times New Roman" w:hint="eastAsia"/>
        </w:rPr>
        <w:t>※参加者は最大10名です。</w:t>
      </w:r>
    </w:p>
    <w:p w14:paraId="1D3A43E1" w14:textId="43C18F3D" w:rsidR="007E3921" w:rsidRPr="00AB2516" w:rsidRDefault="007E3921" w:rsidP="007E3921">
      <w:pPr>
        <w:rPr>
          <w:rFonts w:ascii="UD デジタル 教科書体 N-R" w:eastAsia="UD デジタル 教科書体 N-R" w:hAnsi="ＭＳ ゴシック" w:cs="UD デジタル 教科書体 N-R"/>
          <w:sz w:val="24"/>
          <w:szCs w:val="24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sz w:val="24"/>
          <w:szCs w:val="24"/>
        </w:rPr>
        <w:t>３　利用日時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437582" w:rsidRPr="00AB2516" w14:paraId="21F84C77" w14:textId="77777777" w:rsidTr="00267673">
        <w:tc>
          <w:tcPr>
            <w:tcW w:w="5103" w:type="dxa"/>
            <w:vAlign w:val="center"/>
          </w:tcPr>
          <w:p w14:paraId="5F4AC74F" w14:textId="173E4058" w:rsidR="007E3921" w:rsidRPr="00AB2516" w:rsidRDefault="007E3921" w:rsidP="00CF2431">
            <w:pPr>
              <w:snapToGrid w:val="0"/>
              <w:spacing w:line="160" w:lineRule="atLeast"/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月日</w:t>
            </w:r>
          </w:p>
        </w:tc>
        <w:tc>
          <w:tcPr>
            <w:tcW w:w="4252" w:type="dxa"/>
            <w:vAlign w:val="center"/>
          </w:tcPr>
          <w:p w14:paraId="1DA6C5A0" w14:textId="2D6C9513" w:rsidR="007E3921" w:rsidRPr="00AB2516" w:rsidRDefault="003D322E" w:rsidP="007E3921">
            <w:pPr>
              <w:snapToGrid w:val="0"/>
              <w:spacing w:line="160" w:lineRule="atLeast"/>
              <w:ind w:right="-112"/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利用</w:t>
            </w:r>
            <w:r w:rsidR="007E3921" w:rsidRPr="00AB2516">
              <w:rPr>
                <w:rFonts w:ascii="UD デジタル 教科書体 N-R" w:eastAsia="UD デジタル 教科書体 N-R" w:cs="Times New Roman" w:hint="eastAsia"/>
              </w:rPr>
              <w:t>時間（いずれかに〇）</w:t>
            </w:r>
          </w:p>
        </w:tc>
      </w:tr>
      <w:tr w:rsidR="00437582" w:rsidRPr="00AB2516" w14:paraId="17AB03B1" w14:textId="77777777" w:rsidTr="00267673">
        <w:tc>
          <w:tcPr>
            <w:tcW w:w="5103" w:type="dxa"/>
            <w:vMerge w:val="restart"/>
            <w:vAlign w:val="center"/>
          </w:tcPr>
          <w:p w14:paraId="4D9A33B1" w14:textId="62048BDC" w:rsidR="00267673" w:rsidRPr="00AB2516" w:rsidRDefault="00267673" w:rsidP="007E3921">
            <w:pPr>
              <w:jc w:val="center"/>
              <w:rPr>
                <w:rFonts w:ascii="UD デジタル 教科書体 N-R" w:eastAsia="UD デジタル 教科書体 N-R" w:cs="Times New Roman"/>
                <w:sz w:val="28"/>
                <w:szCs w:val="28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  <w:sz w:val="28"/>
                <w:szCs w:val="28"/>
              </w:rPr>
              <w:t>令和　　年　　月　　日（　　）</w:t>
            </w:r>
          </w:p>
        </w:tc>
        <w:tc>
          <w:tcPr>
            <w:tcW w:w="4252" w:type="dxa"/>
          </w:tcPr>
          <w:p w14:paraId="2402BA1F" w14:textId="097A15F2" w:rsidR="00267673" w:rsidRPr="00AB2516" w:rsidRDefault="00267673" w:rsidP="00267673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 xml:space="preserve">　９：４５～１１：１５　　（　　　）</w:t>
            </w:r>
          </w:p>
        </w:tc>
      </w:tr>
      <w:tr w:rsidR="00437582" w:rsidRPr="00AB2516" w14:paraId="44A823E0" w14:textId="77777777" w:rsidTr="00267673">
        <w:tc>
          <w:tcPr>
            <w:tcW w:w="5103" w:type="dxa"/>
            <w:vMerge/>
          </w:tcPr>
          <w:p w14:paraId="16B95B45" w14:textId="77777777" w:rsidR="00267673" w:rsidRPr="00AB2516" w:rsidRDefault="00267673" w:rsidP="00CF243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252" w:type="dxa"/>
          </w:tcPr>
          <w:p w14:paraId="73F2CCCF" w14:textId="10E8FD64" w:rsidR="00267673" w:rsidRPr="00AB2516" w:rsidRDefault="00267673" w:rsidP="00267673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１１：４５～１３：００　　（　　　）</w:t>
            </w:r>
          </w:p>
        </w:tc>
      </w:tr>
      <w:tr w:rsidR="00437582" w:rsidRPr="00AB2516" w14:paraId="3623D376" w14:textId="77777777" w:rsidTr="00267673">
        <w:tc>
          <w:tcPr>
            <w:tcW w:w="5103" w:type="dxa"/>
            <w:vMerge/>
          </w:tcPr>
          <w:p w14:paraId="017519D4" w14:textId="77777777" w:rsidR="00267673" w:rsidRPr="00AB2516" w:rsidRDefault="00267673" w:rsidP="00CF243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252" w:type="dxa"/>
          </w:tcPr>
          <w:p w14:paraId="5049B14E" w14:textId="3BD73C55" w:rsidR="00267673" w:rsidRPr="00AB2516" w:rsidRDefault="00267673" w:rsidP="00267673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１３：４５～１５：００　　（　　　）</w:t>
            </w:r>
          </w:p>
        </w:tc>
      </w:tr>
      <w:tr w:rsidR="00437582" w:rsidRPr="00AB2516" w14:paraId="03CE3C47" w14:textId="77777777" w:rsidTr="00267673">
        <w:tc>
          <w:tcPr>
            <w:tcW w:w="5103" w:type="dxa"/>
            <w:vMerge/>
          </w:tcPr>
          <w:p w14:paraId="17743375" w14:textId="77777777" w:rsidR="00267673" w:rsidRPr="00AB2516" w:rsidRDefault="00267673" w:rsidP="00CF2431">
            <w:pPr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252" w:type="dxa"/>
          </w:tcPr>
          <w:p w14:paraId="32125185" w14:textId="2C8BC7BB" w:rsidR="00267673" w:rsidRPr="00AB2516" w:rsidRDefault="00267673" w:rsidP="00267673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AB2516">
              <w:rPr>
                <w:rFonts w:ascii="UD デジタル 教科書体 N-R" w:eastAsia="UD デジタル 教科書体 N-R" w:cs="Times New Roman" w:hint="eastAsia"/>
              </w:rPr>
              <w:t>１５：３０～１７：００　　（　　　）</w:t>
            </w:r>
          </w:p>
        </w:tc>
      </w:tr>
    </w:tbl>
    <w:p w14:paraId="03F725C1" w14:textId="77777777" w:rsidR="007E3921" w:rsidRPr="00AB2516" w:rsidRDefault="007E3921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p w14:paraId="55394287" w14:textId="77777777" w:rsidR="007E3921" w:rsidRPr="00AB2516" w:rsidRDefault="007E3921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p w14:paraId="4CC8868D" w14:textId="77777777" w:rsidR="007E3921" w:rsidRPr="00AB2516" w:rsidRDefault="007E3921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p w14:paraId="4DEC34CC" w14:textId="77777777" w:rsidR="007E3921" w:rsidRPr="00AB2516" w:rsidRDefault="007E3921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p w14:paraId="7A4156F7" w14:textId="77777777" w:rsidR="00267673" w:rsidRPr="00AB2516" w:rsidRDefault="00267673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p w14:paraId="6F4E07F8" w14:textId="77777777" w:rsidR="00437582" w:rsidRPr="00AB2516" w:rsidRDefault="00437582" w:rsidP="00720FC2">
      <w:pPr>
        <w:jc w:val="right"/>
        <w:rPr>
          <w:rFonts w:ascii="UD デジタル 教科書体 N-R" w:eastAsia="UD デジタル 教科書体 N-R" w:cs="UD デジタル 教科書体 N-R"/>
        </w:rPr>
      </w:pPr>
    </w:p>
    <w:bookmarkEnd w:id="2"/>
    <w:bookmarkEnd w:id="0"/>
    <w:bookmarkEnd w:id="1"/>
    <w:sectPr w:rsidR="00437582" w:rsidRPr="00AB2516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D58F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9375D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838DD"/>
    <w:rsid w:val="00B861A7"/>
    <w:rsid w:val="00B86A95"/>
    <w:rsid w:val="00B93005"/>
    <w:rsid w:val="00B935DE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1-03-10T01:02:00Z</cp:lastPrinted>
  <dcterms:created xsi:type="dcterms:W3CDTF">2021-03-17T06:57:00Z</dcterms:created>
  <dcterms:modified xsi:type="dcterms:W3CDTF">2021-03-17T06:57:00Z</dcterms:modified>
</cp:coreProperties>
</file>